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75" w:rsidRDefault="00FE7375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FE7375" w:rsidRDefault="00FE7375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</w:t>
      </w:r>
      <w:r w:rsidR="00A1787D">
        <w:rPr>
          <w:rFonts w:ascii="Calibri" w:hAnsi="Calibri" w:cs="Arial"/>
          <w:b/>
          <w:sz w:val="32"/>
          <w:szCs w:val="32"/>
        </w:rPr>
        <w:t>20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F45EF4">
        <w:rPr>
          <w:rFonts w:ascii="Calibri" w:hAnsi="Calibri" w:cs="Arial"/>
          <w:b/>
          <w:sz w:val="32"/>
          <w:szCs w:val="32"/>
        </w:rPr>
        <w:t>(</w:t>
      </w:r>
      <w:r w:rsidR="00543533">
        <w:rPr>
          <w:rFonts w:ascii="Calibri" w:hAnsi="Calibri" w:cs="Arial"/>
          <w:b/>
          <w:sz w:val="32"/>
          <w:szCs w:val="32"/>
        </w:rPr>
        <w:t>V</w:t>
      </w:r>
      <w:r w:rsidR="002418F9">
        <w:rPr>
          <w:rFonts w:ascii="Calibri" w:hAnsi="Calibri" w:cs="Arial"/>
          <w:b/>
          <w:sz w:val="32"/>
          <w:szCs w:val="32"/>
        </w:rPr>
        <w:t>I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F45EF4" w:rsidP="00BD38D6">
      <w:pPr>
        <w:spacing w:line="20" w:lineRule="atLeast"/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č. j. MSMT-</w:t>
      </w:r>
      <w:r w:rsidRPr="00F45EF4">
        <w:rPr>
          <w:rFonts w:asciiTheme="minorHAnsi" w:hAnsiTheme="minorHAnsi"/>
        </w:rPr>
        <w:t>3</w:t>
      </w:r>
      <w:r w:rsidR="00A1787D">
        <w:rPr>
          <w:rFonts w:asciiTheme="minorHAnsi" w:hAnsiTheme="minorHAnsi"/>
        </w:rPr>
        <w:t>8821</w:t>
      </w:r>
      <w:r w:rsidR="001F4C04" w:rsidRPr="00EB2898">
        <w:rPr>
          <w:rFonts w:ascii="Calibri" w:hAnsi="Calibri"/>
        </w:rPr>
        <w:t>/20</w:t>
      </w:r>
      <w:r w:rsidR="00A1787D">
        <w:rPr>
          <w:rFonts w:ascii="Calibri" w:hAnsi="Calibri"/>
        </w:rPr>
        <w:t>19</w:t>
      </w:r>
      <w:r w:rsidR="001F4C04" w:rsidRPr="00EB2898">
        <w:rPr>
          <w:rFonts w:ascii="Calibri" w:hAnsi="Calibri"/>
        </w:rPr>
        <w:t>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E63BC" w:rsidRDefault="004E63BC" w:rsidP="00967D0C">
      <w:pPr>
        <w:spacing w:after="200" w:line="20" w:lineRule="atLeast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4E63BC" w:rsidSect="00480111">
      <w:footerReference w:type="default" r:id="rId9"/>
      <w:footerReference w:type="first" r:id="rId10"/>
      <w:footnotePr>
        <w:numRestart w:val="eachPage"/>
      </w:footnotePr>
      <w:pgSz w:w="11906" w:h="16838"/>
      <w:pgMar w:top="567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E3" w:rsidRDefault="009906E3" w:rsidP="00CD747D">
      <w:r>
        <w:separator/>
      </w:r>
    </w:p>
  </w:endnote>
  <w:endnote w:type="continuationSeparator" w:id="0">
    <w:p w:rsidR="009906E3" w:rsidRDefault="009906E3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875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FF8" w:rsidRPr="008E1E12" w:rsidRDefault="00896FF8">
        <w:pPr>
          <w:pStyle w:val="Zpat"/>
          <w:jc w:val="center"/>
          <w:rPr>
            <w:sz w:val="22"/>
            <w:szCs w:val="22"/>
          </w:rPr>
        </w:pPr>
        <w:r w:rsidRPr="008E1E12">
          <w:rPr>
            <w:sz w:val="22"/>
            <w:szCs w:val="22"/>
          </w:rPr>
          <w:fldChar w:fldCharType="begin"/>
        </w:r>
        <w:r w:rsidRPr="008E1E12">
          <w:rPr>
            <w:sz w:val="22"/>
            <w:szCs w:val="22"/>
          </w:rPr>
          <w:instrText>PAGE   \* MERGEFORMAT</w:instrText>
        </w:r>
        <w:r w:rsidRPr="008E1E12">
          <w:rPr>
            <w:sz w:val="22"/>
            <w:szCs w:val="22"/>
          </w:rPr>
          <w:fldChar w:fldCharType="separate"/>
        </w:r>
        <w:r w:rsidRPr="008E1E12">
          <w:rPr>
            <w:sz w:val="22"/>
            <w:szCs w:val="22"/>
          </w:rPr>
          <w:t>2</w:t>
        </w:r>
        <w:r w:rsidRPr="008E1E12">
          <w:rPr>
            <w:sz w:val="22"/>
            <w:szCs w:val="22"/>
          </w:rPr>
          <w:fldChar w:fldCharType="end"/>
        </w:r>
      </w:p>
    </w:sdtContent>
  </w:sdt>
  <w:p w:rsidR="00896FF8" w:rsidRPr="00EB2898" w:rsidRDefault="00896FF8">
    <w:pPr>
      <w:pStyle w:val="Zpat"/>
      <w:jc w:val="center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FF8" w:rsidRPr="00EB2898" w:rsidRDefault="00896FF8">
    <w:pPr>
      <w:pStyle w:val="Zpat"/>
      <w:jc w:val="center"/>
      <w:rPr>
        <w:rFonts w:ascii="Calibri" w:hAnsi="Calibri"/>
        <w:sz w:val="22"/>
        <w:szCs w:val="22"/>
      </w:rPr>
    </w:pPr>
  </w:p>
  <w:p w:rsidR="00896FF8" w:rsidRDefault="00896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E3" w:rsidRDefault="009906E3" w:rsidP="00CD747D">
      <w:r>
        <w:separator/>
      </w:r>
    </w:p>
  </w:footnote>
  <w:footnote w:type="continuationSeparator" w:id="0">
    <w:p w:rsidR="009906E3" w:rsidRDefault="009906E3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7"/>
  </w:num>
  <w:num w:numId="10">
    <w:abstractNumId w:val="36"/>
  </w:num>
  <w:num w:numId="11">
    <w:abstractNumId w:val="18"/>
  </w:num>
  <w:num w:numId="12">
    <w:abstractNumId w:val="2"/>
  </w:num>
  <w:num w:numId="13">
    <w:abstractNumId w:val="20"/>
  </w:num>
  <w:num w:numId="14">
    <w:abstractNumId w:val="25"/>
  </w:num>
  <w:num w:numId="15">
    <w:abstractNumId w:val="10"/>
  </w:num>
  <w:num w:numId="16">
    <w:abstractNumId w:val="13"/>
  </w:num>
  <w:num w:numId="17">
    <w:abstractNumId w:val="16"/>
  </w:num>
  <w:num w:numId="18">
    <w:abstractNumId w:val="30"/>
  </w:num>
  <w:num w:numId="19">
    <w:abstractNumId w:val="35"/>
  </w:num>
  <w:num w:numId="20">
    <w:abstractNumId w:val="3"/>
  </w:num>
  <w:num w:numId="21">
    <w:abstractNumId w:val="0"/>
  </w:num>
  <w:num w:numId="22">
    <w:abstractNumId w:val="6"/>
  </w:num>
  <w:num w:numId="23">
    <w:abstractNumId w:val="17"/>
  </w:num>
  <w:num w:numId="24">
    <w:abstractNumId w:val="9"/>
  </w:num>
  <w:num w:numId="25">
    <w:abstractNumId w:val="31"/>
  </w:num>
  <w:num w:numId="26">
    <w:abstractNumId w:val="12"/>
  </w:num>
  <w:num w:numId="27">
    <w:abstractNumId w:val="19"/>
  </w:num>
  <w:num w:numId="28">
    <w:abstractNumId w:val="32"/>
  </w:num>
  <w:num w:numId="29">
    <w:abstractNumId w:val="5"/>
  </w:num>
  <w:num w:numId="30">
    <w:abstractNumId w:val="11"/>
  </w:num>
  <w:num w:numId="31">
    <w:abstractNumId w:val="34"/>
  </w:num>
  <w:num w:numId="32">
    <w:abstractNumId w:val="26"/>
  </w:num>
  <w:num w:numId="33">
    <w:abstractNumId w:val="15"/>
  </w:num>
  <w:num w:numId="34">
    <w:abstractNumId w:val="24"/>
  </w:num>
  <w:num w:numId="35">
    <w:abstractNumId w:val="27"/>
  </w:num>
  <w:num w:numId="36">
    <w:abstractNumId w:val="23"/>
  </w:num>
  <w:num w:numId="3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6B1A"/>
    <w:rsid w:val="00017D5D"/>
    <w:rsid w:val="00017D77"/>
    <w:rsid w:val="00017DDB"/>
    <w:rsid w:val="00021962"/>
    <w:rsid w:val="00022994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3B7B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3F88"/>
    <w:rsid w:val="000C7ED0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4AD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368E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9A0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18F9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1BED"/>
    <w:rsid w:val="00317D62"/>
    <w:rsid w:val="003212B5"/>
    <w:rsid w:val="00326421"/>
    <w:rsid w:val="0032711B"/>
    <w:rsid w:val="0033333B"/>
    <w:rsid w:val="00333477"/>
    <w:rsid w:val="00335182"/>
    <w:rsid w:val="00336352"/>
    <w:rsid w:val="00337395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4577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0111"/>
    <w:rsid w:val="004827E9"/>
    <w:rsid w:val="00493374"/>
    <w:rsid w:val="004953DA"/>
    <w:rsid w:val="004A04E5"/>
    <w:rsid w:val="004A2EDA"/>
    <w:rsid w:val="004A3BDB"/>
    <w:rsid w:val="004A492A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63BC"/>
    <w:rsid w:val="004E7095"/>
    <w:rsid w:val="004E7D73"/>
    <w:rsid w:val="004E7E5B"/>
    <w:rsid w:val="004F6C4B"/>
    <w:rsid w:val="00502B87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47A6E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468B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36698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92A59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316E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6AD5"/>
    <w:rsid w:val="00727E0C"/>
    <w:rsid w:val="00734A18"/>
    <w:rsid w:val="00737407"/>
    <w:rsid w:val="00737BC8"/>
    <w:rsid w:val="007414D7"/>
    <w:rsid w:val="00741685"/>
    <w:rsid w:val="0074211B"/>
    <w:rsid w:val="007500A2"/>
    <w:rsid w:val="0075464F"/>
    <w:rsid w:val="00754B6D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1C31"/>
    <w:rsid w:val="007925A6"/>
    <w:rsid w:val="00794C77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19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6E05"/>
    <w:rsid w:val="00817107"/>
    <w:rsid w:val="0082523C"/>
    <w:rsid w:val="008256CF"/>
    <w:rsid w:val="00827083"/>
    <w:rsid w:val="0083027B"/>
    <w:rsid w:val="0083100C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96FF8"/>
    <w:rsid w:val="008A026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E0917"/>
    <w:rsid w:val="008E1E12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12D0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87923"/>
    <w:rsid w:val="009906E3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2A4C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87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3908"/>
    <w:rsid w:val="00A75A35"/>
    <w:rsid w:val="00A8002B"/>
    <w:rsid w:val="00A84F6F"/>
    <w:rsid w:val="00A8615B"/>
    <w:rsid w:val="00A92B1D"/>
    <w:rsid w:val="00A96CDA"/>
    <w:rsid w:val="00A97065"/>
    <w:rsid w:val="00A97107"/>
    <w:rsid w:val="00AA1809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AF2402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2566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B94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34A7"/>
    <w:rsid w:val="00CE6627"/>
    <w:rsid w:val="00CE73BF"/>
    <w:rsid w:val="00CF4475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46163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A7E70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02C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C4D9A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EF6CA2"/>
    <w:rsid w:val="00F00341"/>
    <w:rsid w:val="00F02AA1"/>
    <w:rsid w:val="00F03AE0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46D67"/>
    <w:rsid w:val="00F515BC"/>
    <w:rsid w:val="00F5329F"/>
    <w:rsid w:val="00F5441D"/>
    <w:rsid w:val="00F6052D"/>
    <w:rsid w:val="00F60E60"/>
    <w:rsid w:val="00F6301D"/>
    <w:rsid w:val="00F63B99"/>
    <w:rsid w:val="00F64935"/>
    <w:rsid w:val="00F655E4"/>
    <w:rsid w:val="00F67C64"/>
    <w:rsid w:val="00F67D3B"/>
    <w:rsid w:val="00F720C2"/>
    <w:rsid w:val="00F80FE5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375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AAAC5-D16D-4DCA-8FC5-6AAC871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441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3E9-37F9-4F56-903B-150DBC7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08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Hrnčířová Dagmar</cp:lastModifiedBy>
  <cp:revision>2</cp:revision>
  <cp:lastPrinted>2018-10-10T11:44:00Z</cp:lastPrinted>
  <dcterms:created xsi:type="dcterms:W3CDTF">2019-12-19T09:52:00Z</dcterms:created>
  <dcterms:modified xsi:type="dcterms:W3CDTF">2019-12-19T09:52:00Z</dcterms:modified>
</cp:coreProperties>
</file>